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8F" w:rsidRPr="002227BE" w:rsidRDefault="0098118F" w:rsidP="0098118F">
      <w:pPr>
        <w:jc w:val="left"/>
        <w:rPr>
          <w:rFonts w:ascii="仿宋" w:eastAsia="仿宋" w:hAnsi="仿宋"/>
          <w:sz w:val="32"/>
          <w:szCs w:val="32"/>
        </w:rPr>
      </w:pPr>
      <w:r w:rsidRPr="002227BE"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二</w:t>
      </w:r>
      <w:r w:rsidRPr="002227BE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 xml:space="preserve">     </w:t>
      </w:r>
    </w:p>
    <w:p w:rsidR="0098118F" w:rsidRPr="00965BFA" w:rsidRDefault="0098118F" w:rsidP="0098118F">
      <w:pPr>
        <w:jc w:val="center"/>
        <w:rPr>
          <w:rFonts w:ascii="宋体" w:hAnsi="宋体"/>
          <w:b/>
          <w:sz w:val="32"/>
          <w:szCs w:val="32"/>
        </w:rPr>
      </w:pPr>
      <w:r w:rsidRPr="00965BFA">
        <w:rPr>
          <w:rFonts w:ascii="宋体" w:hAnsi="宋体" w:hint="eastAsia"/>
          <w:b/>
          <w:sz w:val="36"/>
          <w:szCs w:val="36"/>
        </w:rPr>
        <w:t>苏州</w:t>
      </w:r>
      <w:r>
        <w:rPr>
          <w:rFonts w:ascii="宋体" w:hAnsi="宋体" w:hint="eastAsia"/>
          <w:b/>
          <w:sz w:val="36"/>
          <w:szCs w:val="36"/>
        </w:rPr>
        <w:t>绿原超市</w:t>
      </w:r>
      <w:r w:rsidRPr="00965BFA">
        <w:rPr>
          <w:rFonts w:ascii="宋体" w:hAnsi="宋体" w:hint="eastAsia"/>
          <w:b/>
          <w:sz w:val="36"/>
          <w:szCs w:val="36"/>
        </w:rPr>
        <w:t>有限公司招聘人员报名表</w:t>
      </w:r>
    </w:p>
    <w:tbl>
      <w:tblPr>
        <w:tblpPr w:leftFromText="180" w:rightFromText="180" w:vertAnchor="page" w:horzAnchor="margin" w:tblpXSpec="center" w:tblpY="2950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8"/>
        <w:gridCol w:w="636"/>
        <w:gridCol w:w="31"/>
        <w:gridCol w:w="227"/>
        <w:gridCol w:w="540"/>
        <w:gridCol w:w="180"/>
        <w:gridCol w:w="190"/>
        <w:gridCol w:w="412"/>
        <w:gridCol w:w="658"/>
        <w:gridCol w:w="370"/>
        <w:gridCol w:w="16"/>
        <w:gridCol w:w="878"/>
        <w:gridCol w:w="327"/>
        <w:gridCol w:w="1357"/>
        <w:gridCol w:w="120"/>
        <w:gridCol w:w="678"/>
        <w:gridCol w:w="525"/>
        <w:gridCol w:w="525"/>
        <w:gridCol w:w="1155"/>
      </w:tblGrid>
      <w:tr w:rsidR="0098118F" w:rsidRPr="000201DA" w:rsidTr="001F42E4">
        <w:trPr>
          <w:cantSplit/>
          <w:trHeight w:val="552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姓  名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性  别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照</w:t>
            </w:r>
          </w:p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片</w:t>
            </w:r>
          </w:p>
        </w:tc>
      </w:tr>
      <w:tr w:rsidR="0098118F" w:rsidRPr="000201DA" w:rsidTr="001F42E4">
        <w:trPr>
          <w:cantSplit/>
          <w:trHeight w:val="230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民  族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政治</w:t>
            </w:r>
          </w:p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面貌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参加工作</w:t>
            </w:r>
          </w:p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时    间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90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现工作单位及部门</w:t>
            </w:r>
          </w:p>
        </w:tc>
        <w:tc>
          <w:tcPr>
            <w:tcW w:w="38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职    务</w:t>
            </w:r>
          </w:p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（岗位）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90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职称及</w:t>
            </w:r>
          </w:p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取得时间</w:t>
            </w:r>
          </w:p>
        </w:tc>
        <w:tc>
          <w:tcPr>
            <w:tcW w:w="38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身体状况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9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8118F" w:rsidRPr="000201DA" w:rsidRDefault="0098118F" w:rsidP="001F42E4">
            <w:pPr>
              <w:spacing w:line="30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学历学位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初始</w:t>
            </w:r>
          </w:p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学历/学位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毕业院校系及专业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毕业</w:t>
            </w:r>
          </w:p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年月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27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后续</w:t>
            </w:r>
          </w:p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学历/学位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毕业院校系及专业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毕业   年月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trHeight w:val="397"/>
        </w:trPr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家庭住址</w:t>
            </w:r>
          </w:p>
        </w:tc>
        <w:tc>
          <w:tcPr>
            <w:tcW w:w="7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trHeight w:val="397"/>
        </w:trPr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手机：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固定：</w:t>
            </w:r>
          </w:p>
        </w:tc>
      </w:tr>
      <w:tr w:rsidR="0098118F" w:rsidRPr="000201DA" w:rsidTr="001F42E4">
        <w:trPr>
          <w:trHeight w:val="397"/>
        </w:trPr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应聘单位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岗位名称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397"/>
        </w:trPr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98118F" w:rsidRPr="000201DA" w:rsidRDefault="0098118F" w:rsidP="001F42E4">
            <w:pPr>
              <w:spacing w:line="300" w:lineRule="exact"/>
              <w:ind w:left="113" w:right="113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:rsidR="0098118F" w:rsidRPr="000201DA" w:rsidRDefault="0098118F" w:rsidP="001F42E4">
            <w:pPr>
              <w:spacing w:line="300" w:lineRule="exact"/>
              <w:ind w:left="113" w:right="113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市</w:t>
            </w:r>
            <w:r w:rsidRPr="000201DA">
              <w:rPr>
                <w:rFonts w:ascii="仿宋" w:eastAsia="仿宋" w:hAnsi="仿宋" w:hint="eastAsia"/>
                <w:szCs w:val="21"/>
              </w:rPr>
              <w:t>级及以上)</w:t>
            </w:r>
          </w:p>
          <w:p w:rsidR="0098118F" w:rsidRPr="000201DA" w:rsidRDefault="0098118F" w:rsidP="001F42E4">
            <w:pPr>
              <w:spacing w:line="30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所获奖项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时间</w:t>
            </w: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内容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所获奖项(证书)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颁发机关</w:t>
            </w:r>
          </w:p>
        </w:tc>
      </w:tr>
      <w:tr w:rsidR="0098118F" w:rsidRPr="000201DA" w:rsidTr="001F42E4">
        <w:trPr>
          <w:cantSplit/>
          <w:trHeight w:val="397"/>
        </w:trPr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397"/>
        </w:trPr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291"/>
        </w:trPr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90"/>
        </w:trPr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98118F" w:rsidRPr="000201DA" w:rsidRDefault="0098118F" w:rsidP="001F42E4">
            <w:pPr>
              <w:spacing w:line="30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主要工作简历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年.月-年.月</w:t>
            </w:r>
          </w:p>
        </w:tc>
        <w:tc>
          <w:tcPr>
            <w:tcW w:w="4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工作单位部门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职务(含岗位）</w:t>
            </w:r>
          </w:p>
        </w:tc>
      </w:tr>
      <w:tr w:rsidR="0098118F" w:rsidRPr="000201DA" w:rsidTr="001F42E4">
        <w:trPr>
          <w:cantSplit/>
          <w:trHeight w:val="90"/>
        </w:trPr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90"/>
        </w:trPr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90"/>
        </w:trPr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90"/>
        </w:trPr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90"/>
        </w:trPr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90"/>
        </w:trPr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 xml:space="preserve">学　　</w:t>
            </w:r>
          </w:p>
          <w:p w:rsidR="0098118F" w:rsidRPr="000201DA" w:rsidRDefault="0098118F" w:rsidP="001F42E4">
            <w:pPr>
              <w:spacing w:line="30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习 　  简 　  历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年.月-年.月</w:t>
            </w:r>
          </w:p>
        </w:tc>
        <w:tc>
          <w:tcPr>
            <w:tcW w:w="4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院校及系、专业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毕（结、肄）业</w:t>
            </w:r>
          </w:p>
        </w:tc>
      </w:tr>
      <w:tr w:rsidR="0098118F" w:rsidRPr="000201DA" w:rsidTr="001F42E4">
        <w:trPr>
          <w:cantSplit/>
          <w:trHeight w:val="336"/>
        </w:trPr>
        <w:tc>
          <w:tcPr>
            <w:tcW w:w="1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220"/>
        </w:trPr>
        <w:tc>
          <w:tcPr>
            <w:tcW w:w="1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220"/>
        </w:trPr>
        <w:tc>
          <w:tcPr>
            <w:tcW w:w="1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336"/>
        </w:trPr>
        <w:tc>
          <w:tcPr>
            <w:tcW w:w="1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336"/>
        </w:trPr>
        <w:tc>
          <w:tcPr>
            <w:tcW w:w="129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90"/>
        </w:trPr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8118F" w:rsidRPr="000201DA" w:rsidRDefault="0098118F" w:rsidP="001F42E4">
            <w:pPr>
              <w:spacing w:line="30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成员</w:t>
            </w:r>
          </w:p>
          <w:p w:rsidR="0098118F" w:rsidRPr="000201DA" w:rsidRDefault="0098118F" w:rsidP="001F42E4">
            <w:pPr>
              <w:spacing w:line="30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主要家庭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与本人关系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工作单位及岗位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0201DA">
              <w:rPr>
                <w:rFonts w:ascii="仿宋" w:eastAsia="仿宋" w:hAnsi="仿宋" w:hint="eastAsia"/>
                <w:szCs w:val="21"/>
              </w:rPr>
              <w:t>职务(含岗位）</w:t>
            </w:r>
          </w:p>
        </w:tc>
      </w:tr>
      <w:tr w:rsidR="0098118F" w:rsidRPr="000201DA" w:rsidTr="001F42E4">
        <w:trPr>
          <w:cantSplit/>
          <w:trHeight w:val="90"/>
        </w:trPr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90"/>
        </w:trPr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118F" w:rsidRPr="000201DA" w:rsidTr="001F42E4">
        <w:trPr>
          <w:cantSplit/>
          <w:trHeight w:val="90"/>
        </w:trPr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widowControl/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F" w:rsidRPr="000201DA" w:rsidRDefault="0098118F" w:rsidP="001F42E4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98118F" w:rsidRPr="0098118F" w:rsidRDefault="0098118F" w:rsidP="0098118F">
      <w:pPr>
        <w:widowControl/>
        <w:shd w:val="clear" w:color="auto" w:fill="FFFFFF"/>
        <w:ind w:firstLine="640"/>
        <w:jc w:val="left"/>
        <w:rPr>
          <w:rFonts w:ascii="仿宋_GB2312" w:eastAsia="仿宋_GB2312" w:hAnsi="宋体" w:cs="宋体"/>
          <w:color w:val="333333"/>
          <w:kern w:val="0"/>
          <w:sz w:val="30"/>
          <w:szCs w:val="30"/>
        </w:rPr>
      </w:pPr>
    </w:p>
    <w:sectPr w:rsidR="0098118F" w:rsidRPr="0098118F" w:rsidSect="00DC4C74">
      <w:headerReference w:type="even" r:id="rId7"/>
      <w:headerReference w:type="default" r:id="rId8"/>
      <w:footerReference w:type="default" r:id="rId9"/>
      <w:pgSz w:w="11906" w:h="16838" w:code="9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6EF" w:rsidRDefault="008316EF" w:rsidP="00E302FF">
      <w:r>
        <w:separator/>
      </w:r>
    </w:p>
  </w:endnote>
  <w:endnote w:type="continuationSeparator" w:id="1">
    <w:p w:rsidR="008316EF" w:rsidRDefault="008316EF" w:rsidP="00E30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7219"/>
      <w:docPartObj>
        <w:docPartGallery w:val="Page Numbers (Bottom of Page)"/>
        <w:docPartUnique/>
      </w:docPartObj>
    </w:sdtPr>
    <w:sdtContent>
      <w:p w:rsidR="007D5CEA" w:rsidRDefault="002F720F">
        <w:pPr>
          <w:pStyle w:val="a4"/>
          <w:jc w:val="center"/>
        </w:pPr>
        <w:fldSimple w:instr=" PAGE   \* MERGEFORMAT ">
          <w:r w:rsidR="0023186D" w:rsidRPr="0023186D">
            <w:rPr>
              <w:noProof/>
              <w:lang w:val="zh-CN"/>
            </w:rPr>
            <w:t>1</w:t>
          </w:r>
        </w:fldSimple>
      </w:p>
    </w:sdtContent>
  </w:sdt>
  <w:p w:rsidR="007D5CEA" w:rsidRDefault="007D5C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6EF" w:rsidRDefault="008316EF" w:rsidP="00E302FF">
      <w:r>
        <w:separator/>
      </w:r>
    </w:p>
  </w:footnote>
  <w:footnote w:type="continuationSeparator" w:id="1">
    <w:p w:rsidR="008316EF" w:rsidRDefault="008316EF" w:rsidP="00E30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F7" w:rsidRDefault="000402F7" w:rsidP="000402F7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F7" w:rsidRDefault="000402F7" w:rsidP="000402F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3F4D"/>
    <w:rsid w:val="00035BA7"/>
    <w:rsid w:val="000402F7"/>
    <w:rsid w:val="0007531E"/>
    <w:rsid w:val="00082A6A"/>
    <w:rsid w:val="000C7A42"/>
    <w:rsid w:val="000D2D15"/>
    <w:rsid w:val="000D435A"/>
    <w:rsid w:val="000E2083"/>
    <w:rsid w:val="00123F4D"/>
    <w:rsid w:val="00136A54"/>
    <w:rsid w:val="00181A65"/>
    <w:rsid w:val="00191265"/>
    <w:rsid w:val="0023186D"/>
    <w:rsid w:val="00256BF7"/>
    <w:rsid w:val="002613F8"/>
    <w:rsid w:val="00283CD3"/>
    <w:rsid w:val="002E6CA1"/>
    <w:rsid w:val="002F5551"/>
    <w:rsid w:val="002F720F"/>
    <w:rsid w:val="00337DB2"/>
    <w:rsid w:val="00345020"/>
    <w:rsid w:val="00396D93"/>
    <w:rsid w:val="003A3433"/>
    <w:rsid w:val="003A691A"/>
    <w:rsid w:val="003D560A"/>
    <w:rsid w:val="004021C5"/>
    <w:rsid w:val="00482869"/>
    <w:rsid w:val="00490A99"/>
    <w:rsid w:val="004B320E"/>
    <w:rsid w:val="005C5015"/>
    <w:rsid w:val="005C71BD"/>
    <w:rsid w:val="006B78D6"/>
    <w:rsid w:val="007148B7"/>
    <w:rsid w:val="00724247"/>
    <w:rsid w:val="007A25ED"/>
    <w:rsid w:val="007B3A73"/>
    <w:rsid w:val="007D5CEA"/>
    <w:rsid w:val="007E23E5"/>
    <w:rsid w:val="008316EF"/>
    <w:rsid w:val="00842DA1"/>
    <w:rsid w:val="008A62D1"/>
    <w:rsid w:val="00925B0D"/>
    <w:rsid w:val="00930603"/>
    <w:rsid w:val="009740CA"/>
    <w:rsid w:val="0098118F"/>
    <w:rsid w:val="00986EEE"/>
    <w:rsid w:val="009D6579"/>
    <w:rsid w:val="00A63634"/>
    <w:rsid w:val="00A976A7"/>
    <w:rsid w:val="00B261D4"/>
    <w:rsid w:val="00B34325"/>
    <w:rsid w:val="00B37FF1"/>
    <w:rsid w:val="00BE1DA2"/>
    <w:rsid w:val="00BE55A1"/>
    <w:rsid w:val="00C761C7"/>
    <w:rsid w:val="00CA5E60"/>
    <w:rsid w:val="00D436F6"/>
    <w:rsid w:val="00D63EF0"/>
    <w:rsid w:val="00DA668A"/>
    <w:rsid w:val="00DC4C74"/>
    <w:rsid w:val="00DD5502"/>
    <w:rsid w:val="00E22615"/>
    <w:rsid w:val="00E302FF"/>
    <w:rsid w:val="00F34B17"/>
    <w:rsid w:val="00F57D31"/>
    <w:rsid w:val="00F83DE4"/>
    <w:rsid w:val="00FE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2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0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02F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302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577EB1-93C7-48D5-85E3-3F6FD6BE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net</dc:creator>
  <cp:lastModifiedBy>薛骐</cp:lastModifiedBy>
  <cp:revision>3</cp:revision>
  <cp:lastPrinted>2016-03-01T06:41:00Z</cp:lastPrinted>
  <dcterms:created xsi:type="dcterms:W3CDTF">2016-03-01T06:44:00Z</dcterms:created>
  <dcterms:modified xsi:type="dcterms:W3CDTF">2016-03-01T06:44:00Z</dcterms:modified>
</cp:coreProperties>
</file>